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5483A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36CB779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4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36CB779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6EA53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EA5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189CB09F" w14:textId="77777777"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14:paraId="53128261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469C7B67" w14:textId="26CCA277" w:rsidR="00E7510C" w:rsidRDefault="00AC4844" w:rsidP="681CDE8D">
      <w:pPr>
        <w:jc w:val="center"/>
        <w:rPr>
          <w:rFonts w:ascii="Arial" w:hAnsi="Arial"/>
          <w:b/>
          <w:bCs/>
          <w:sz w:val="24"/>
          <w:szCs w:val="24"/>
        </w:rPr>
      </w:pPr>
      <w:r w:rsidRPr="681CDE8D">
        <w:rPr>
          <w:rFonts w:ascii="Arial" w:hAnsi="Arial"/>
          <w:b/>
          <w:bCs/>
          <w:sz w:val="24"/>
          <w:szCs w:val="24"/>
        </w:rPr>
        <w:t>1</w:t>
      </w:r>
      <w:r w:rsidR="00330DB8" w:rsidRPr="681CDE8D">
        <w:rPr>
          <w:rFonts w:ascii="Arial" w:hAnsi="Arial"/>
          <w:b/>
          <w:bCs/>
          <w:sz w:val="24"/>
          <w:szCs w:val="24"/>
        </w:rPr>
        <w:t>1.00a</w:t>
      </w:r>
      <w:r w:rsidR="00707065" w:rsidRPr="681CDE8D">
        <w:rPr>
          <w:rFonts w:ascii="Arial" w:hAnsi="Arial"/>
          <w:b/>
          <w:bCs/>
          <w:sz w:val="24"/>
          <w:szCs w:val="24"/>
        </w:rPr>
        <w:t>m</w:t>
      </w:r>
      <w:r w:rsidRPr="681CDE8D">
        <w:rPr>
          <w:rFonts w:ascii="Arial" w:hAnsi="Arial"/>
          <w:b/>
          <w:bCs/>
          <w:sz w:val="24"/>
          <w:szCs w:val="24"/>
        </w:rPr>
        <w:t xml:space="preserve"> </w:t>
      </w:r>
      <w:r w:rsidR="00DF7800" w:rsidRPr="681CDE8D">
        <w:rPr>
          <w:rFonts w:ascii="Arial" w:hAnsi="Arial"/>
          <w:b/>
          <w:bCs/>
          <w:sz w:val="24"/>
          <w:szCs w:val="24"/>
        </w:rPr>
        <w:t xml:space="preserve">Wednesday </w:t>
      </w:r>
      <w:r w:rsidR="00051C6F">
        <w:rPr>
          <w:rFonts w:ascii="Arial" w:hAnsi="Arial"/>
          <w:b/>
          <w:bCs/>
          <w:sz w:val="24"/>
          <w:szCs w:val="24"/>
        </w:rPr>
        <w:t xml:space="preserve">17 </w:t>
      </w:r>
      <w:r w:rsidR="007D4096">
        <w:rPr>
          <w:rFonts w:ascii="Arial" w:hAnsi="Arial"/>
          <w:b/>
          <w:bCs/>
          <w:sz w:val="24"/>
          <w:szCs w:val="24"/>
        </w:rPr>
        <w:t>M</w:t>
      </w:r>
      <w:r w:rsidR="00051C6F">
        <w:rPr>
          <w:rFonts w:ascii="Arial" w:hAnsi="Arial"/>
          <w:b/>
          <w:bCs/>
          <w:sz w:val="24"/>
          <w:szCs w:val="24"/>
        </w:rPr>
        <w:t xml:space="preserve">ay </w:t>
      </w:r>
      <w:r w:rsidR="00BE53A1">
        <w:rPr>
          <w:rFonts w:ascii="Arial" w:hAnsi="Arial"/>
          <w:b/>
          <w:bCs/>
          <w:sz w:val="24"/>
          <w:szCs w:val="24"/>
        </w:rPr>
        <w:t>2023</w:t>
      </w:r>
    </w:p>
    <w:p w14:paraId="62486C05" w14:textId="77777777" w:rsidR="00330DB8" w:rsidRDefault="00330DB8" w:rsidP="00B6401E">
      <w:pPr>
        <w:jc w:val="center"/>
        <w:rPr>
          <w:rFonts w:ascii="Arial" w:hAnsi="Arial"/>
          <w:b/>
          <w:sz w:val="24"/>
          <w:szCs w:val="24"/>
        </w:rPr>
      </w:pPr>
    </w:p>
    <w:p w14:paraId="1B99B2EE" w14:textId="77777777"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14:paraId="4B99056E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22BCC025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  <w:r w:rsidR="00DF7800" w:rsidRPr="00454D30">
        <w:rPr>
          <w:rFonts w:ascii="Arial" w:hAnsi="Arial"/>
          <w:b/>
          <w:sz w:val="24"/>
          <w:szCs w:val="24"/>
        </w:rPr>
        <w:br/>
      </w:r>
    </w:p>
    <w:p w14:paraId="3656E7A3" w14:textId="77777777"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 xml:space="preserve">Welcome &amp; </w:t>
      </w:r>
      <w:proofErr w:type="gramStart"/>
      <w:r w:rsidRPr="009B6D9D">
        <w:rPr>
          <w:rFonts w:ascii="Arial" w:hAnsi="Arial"/>
          <w:sz w:val="24"/>
          <w:szCs w:val="24"/>
        </w:rPr>
        <w:t>introductions</w:t>
      </w:r>
      <w:proofErr w:type="gramEnd"/>
    </w:p>
    <w:p w14:paraId="1259D739" w14:textId="7C2F9291"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Minutes &amp; matters arising</w:t>
      </w:r>
    </w:p>
    <w:p w14:paraId="3C747D28" w14:textId="69E5685F" w:rsidR="00DF7800" w:rsidRDefault="00BE53A1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DF7800" w:rsidRPr="00454D30">
        <w:rPr>
          <w:rFonts w:ascii="Arial" w:hAnsi="Arial"/>
          <w:sz w:val="24"/>
          <w:szCs w:val="24"/>
        </w:rPr>
        <w:t>pdates from UCET</w:t>
      </w:r>
    </w:p>
    <w:p w14:paraId="408968D9" w14:textId="139B81FF" w:rsidR="00B4481F" w:rsidRPr="00D62329" w:rsidRDefault="00B4481F" w:rsidP="00D62329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D62329">
        <w:rPr>
          <w:rFonts w:ascii="Arial" w:hAnsi="Arial"/>
          <w:sz w:val="24"/>
          <w:szCs w:val="24"/>
        </w:rPr>
        <w:t xml:space="preserve">ITE </w:t>
      </w:r>
      <w:r w:rsidR="0052060F">
        <w:rPr>
          <w:rFonts w:ascii="Arial" w:hAnsi="Arial"/>
          <w:sz w:val="24"/>
          <w:szCs w:val="24"/>
        </w:rPr>
        <w:t>M</w:t>
      </w:r>
      <w:r w:rsidRPr="00D62329">
        <w:rPr>
          <w:rFonts w:ascii="Arial" w:hAnsi="Arial"/>
          <w:sz w:val="24"/>
          <w:szCs w:val="24"/>
        </w:rPr>
        <w:t>arket Review</w:t>
      </w:r>
    </w:p>
    <w:p w14:paraId="15585E2A" w14:textId="7CC0D618" w:rsidR="0071041D" w:rsidRDefault="0071041D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fE advice on partnerships</w:t>
      </w:r>
      <w:r w:rsidR="00FA6176">
        <w:rPr>
          <w:rFonts w:ascii="Arial" w:hAnsi="Arial"/>
          <w:sz w:val="24"/>
          <w:szCs w:val="24"/>
        </w:rPr>
        <w:t xml:space="preserve"> (inc. applications through delivery partners</w:t>
      </w:r>
      <w:r w:rsidR="001F1C67">
        <w:rPr>
          <w:rFonts w:ascii="Arial" w:hAnsi="Arial"/>
          <w:sz w:val="24"/>
          <w:szCs w:val="24"/>
        </w:rPr>
        <w:t>&amp; delivery partner involvement in curriculum design</w:t>
      </w:r>
      <w:r w:rsidR="00FA6176">
        <w:rPr>
          <w:rFonts w:ascii="Arial" w:hAnsi="Arial"/>
          <w:sz w:val="24"/>
          <w:szCs w:val="24"/>
        </w:rPr>
        <w:t>)</w:t>
      </w:r>
    </w:p>
    <w:p w14:paraId="4024172C" w14:textId="151FF899" w:rsidR="00271B89" w:rsidRDefault="0009027E" w:rsidP="000A188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b</w:t>
      </w:r>
      <w:r w:rsidR="00FE54F5">
        <w:rPr>
          <w:rFonts w:ascii="Arial" w:hAnsi="Arial"/>
          <w:sz w:val="24"/>
          <w:szCs w:val="24"/>
        </w:rPr>
        <w:t>mission of Stage 2 materials</w:t>
      </w:r>
    </w:p>
    <w:p w14:paraId="7B1DAED7" w14:textId="51B64DBF" w:rsidR="00FE54F5" w:rsidRDefault="00FE54F5" w:rsidP="000A188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lationship with DfE </w:t>
      </w:r>
      <w:r w:rsidR="005B056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ssociates and </w:t>
      </w:r>
      <w:r w:rsidR="007D4096">
        <w:rPr>
          <w:rFonts w:ascii="Arial" w:hAnsi="Arial"/>
          <w:sz w:val="24"/>
          <w:szCs w:val="24"/>
        </w:rPr>
        <w:t>Partnership Liaison Officers</w:t>
      </w:r>
    </w:p>
    <w:p w14:paraId="23524540" w14:textId="67F82B3B" w:rsidR="00DA20EC" w:rsidRDefault="00DA20EC" w:rsidP="00DA20EC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TE </w:t>
      </w:r>
      <w:r w:rsidR="005B056D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 xml:space="preserve">olicy </w:t>
      </w:r>
      <w:r w:rsidR="005B056D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ssues:</w:t>
      </w:r>
    </w:p>
    <w:p w14:paraId="4469B780" w14:textId="50905F01" w:rsidR="00DA20EC" w:rsidRDefault="00DA20EC" w:rsidP="00DA20EC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ducation Select Committee Enquiry</w:t>
      </w:r>
    </w:p>
    <w:p w14:paraId="13FAE2B2" w14:textId="29BB0FF5" w:rsidR="00DA20EC" w:rsidRDefault="00DA20EC" w:rsidP="00DA20EC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CF and CCF refresh</w:t>
      </w:r>
    </w:p>
    <w:p w14:paraId="1FAC01D5" w14:textId="77777777" w:rsidR="0014254D" w:rsidRDefault="0014254D" w:rsidP="0014254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delivery issues:</w:t>
      </w:r>
    </w:p>
    <w:p w14:paraId="504A02C4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cements</w:t>
      </w:r>
    </w:p>
    <w:p w14:paraId="4F4C1EB2" w14:textId="05C82790" w:rsidR="0014254D" w:rsidRDefault="00AF3803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lications </w:t>
      </w:r>
      <w:proofErr w:type="gramStart"/>
      <w:r>
        <w:rPr>
          <w:rFonts w:ascii="Arial" w:hAnsi="Arial"/>
          <w:sz w:val="24"/>
          <w:szCs w:val="24"/>
        </w:rPr>
        <w:t>upd</w:t>
      </w:r>
      <w:r w:rsidR="00CC3820">
        <w:rPr>
          <w:rFonts w:ascii="Arial" w:hAnsi="Arial"/>
          <w:sz w:val="24"/>
          <w:szCs w:val="24"/>
        </w:rPr>
        <w:t>ate</w:t>
      </w:r>
      <w:proofErr w:type="gramEnd"/>
    </w:p>
    <w:p w14:paraId="1A1B9C37" w14:textId="7676D3B1" w:rsidR="00CA235B" w:rsidRDefault="00CA235B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fE Apply</w:t>
      </w:r>
    </w:p>
    <w:p w14:paraId="52A9F943" w14:textId="62A7C66E" w:rsidR="009245C9" w:rsidRDefault="009245C9" w:rsidP="00DA20EC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eedback on ECF</w:t>
      </w:r>
      <w:r w:rsidR="00DA20EC">
        <w:rPr>
          <w:rFonts w:ascii="Arial" w:hAnsi="Arial"/>
          <w:sz w:val="24"/>
          <w:szCs w:val="24"/>
        </w:rPr>
        <w:t xml:space="preserve">, </w:t>
      </w:r>
      <w:proofErr w:type="gramStart"/>
      <w:r w:rsidR="00126482">
        <w:rPr>
          <w:rFonts w:ascii="Arial" w:hAnsi="Arial"/>
          <w:sz w:val="24"/>
          <w:szCs w:val="24"/>
        </w:rPr>
        <w:t xml:space="preserve">NPQ </w:t>
      </w:r>
      <w:r w:rsidR="00DA20EC">
        <w:rPr>
          <w:rFonts w:ascii="Arial" w:hAnsi="Arial"/>
          <w:sz w:val="24"/>
          <w:szCs w:val="24"/>
        </w:rPr>
        <w:t xml:space="preserve"> and</w:t>
      </w:r>
      <w:proofErr w:type="gramEnd"/>
      <w:r w:rsidR="00DA20EC">
        <w:rPr>
          <w:rFonts w:ascii="Arial" w:hAnsi="Arial"/>
          <w:sz w:val="24"/>
          <w:szCs w:val="24"/>
        </w:rPr>
        <w:t xml:space="preserve"> Teaching School Hub </w:t>
      </w:r>
      <w:r>
        <w:rPr>
          <w:rFonts w:ascii="Arial" w:hAnsi="Arial"/>
          <w:sz w:val="24"/>
          <w:szCs w:val="24"/>
        </w:rPr>
        <w:t>issues</w:t>
      </w:r>
    </w:p>
    <w:p w14:paraId="4A4883EC" w14:textId="75351AEC" w:rsidR="009245C9" w:rsidRDefault="00ED5839" w:rsidP="00DA20EC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air and Vice Chair of SRG</w:t>
      </w:r>
    </w:p>
    <w:p w14:paraId="1D3FFD98" w14:textId="77777777" w:rsidR="00ED5839" w:rsidRDefault="00B4481F" w:rsidP="00264F33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264F33">
        <w:rPr>
          <w:rFonts w:ascii="Arial" w:hAnsi="Arial"/>
          <w:sz w:val="24"/>
          <w:szCs w:val="24"/>
        </w:rPr>
        <w:t xml:space="preserve">UCET </w:t>
      </w:r>
      <w:r w:rsidR="00ED5839">
        <w:rPr>
          <w:rFonts w:ascii="Arial" w:hAnsi="Arial"/>
          <w:sz w:val="24"/>
          <w:szCs w:val="24"/>
        </w:rPr>
        <w:t>issues:</w:t>
      </w:r>
    </w:p>
    <w:p w14:paraId="36E95CCD" w14:textId="604C4518" w:rsidR="00B4481F" w:rsidRDefault="00ED5839" w:rsidP="00ED5839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ET strategy and ways of working </w:t>
      </w:r>
      <w:proofErr w:type="gramStart"/>
      <w:r>
        <w:rPr>
          <w:rFonts w:ascii="Arial" w:hAnsi="Arial"/>
          <w:sz w:val="24"/>
          <w:szCs w:val="24"/>
        </w:rPr>
        <w:t>review</w:t>
      </w:r>
      <w:proofErr w:type="gramEnd"/>
    </w:p>
    <w:p w14:paraId="4BDCDCF1" w14:textId="127AB69B" w:rsidR="00ED5839" w:rsidRPr="00264F33" w:rsidRDefault="00ED5839" w:rsidP="00ED5839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Easter newsletter</w:t>
      </w:r>
    </w:p>
    <w:p w14:paraId="28C70BB1" w14:textId="77777777"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Any other business</w:t>
      </w:r>
    </w:p>
    <w:p w14:paraId="437D6454" w14:textId="213ECDAF" w:rsidR="00454D30" w:rsidRPr="009B6D9D" w:rsidRDefault="00454D30" w:rsidP="681CDE8D">
      <w:pPr>
        <w:numPr>
          <w:ilvl w:val="0"/>
          <w:numId w:val="39"/>
        </w:numPr>
        <w:contextualSpacing/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="Calibri" w:hAnsi="Arial"/>
          <w:sz w:val="24"/>
          <w:szCs w:val="24"/>
        </w:rPr>
        <w:t>Date of next meeting:</w:t>
      </w:r>
      <w:r w:rsidR="0014254D" w:rsidRPr="681CDE8D">
        <w:rPr>
          <w:rFonts w:ascii="Arial" w:eastAsia="Calibri" w:hAnsi="Arial"/>
          <w:sz w:val="24"/>
          <w:szCs w:val="24"/>
        </w:rPr>
        <w:t xml:space="preserve"> </w:t>
      </w:r>
      <w:r w:rsidR="00ED5839">
        <w:rPr>
          <w:rFonts w:ascii="Arial" w:eastAsia="Calibri" w:hAnsi="Arial"/>
          <w:sz w:val="24"/>
          <w:szCs w:val="24"/>
        </w:rPr>
        <w:t>tbc</w:t>
      </w:r>
    </w:p>
    <w:p w14:paraId="1299C43A" w14:textId="77777777"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14:paraId="2E15EDCE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14:paraId="4DDBEF00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14:paraId="2E4F8D55" w14:textId="16C206C2" w:rsidR="009B6D9D" w:rsidRDefault="009B6D9D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7DCEE9C2">
        <w:rPr>
          <w:rFonts w:ascii="Arial" w:eastAsiaTheme="minorEastAsia" w:hAnsi="Arial"/>
          <w:sz w:val="24"/>
          <w:szCs w:val="24"/>
          <w:lang w:val="en-GB"/>
        </w:rPr>
        <w:t xml:space="preserve">Note of the </w:t>
      </w:r>
      <w:r w:rsidR="00ED5839">
        <w:rPr>
          <w:rFonts w:ascii="Arial" w:eastAsiaTheme="minorEastAsia" w:hAnsi="Arial"/>
          <w:sz w:val="24"/>
          <w:szCs w:val="24"/>
          <w:lang w:val="en-GB"/>
        </w:rPr>
        <w:t>8 February meeting</w:t>
      </w:r>
    </w:p>
    <w:p w14:paraId="358EE5C9" w14:textId="319BD649" w:rsidR="00A24C51" w:rsidRDefault="00197607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>DfE partnership guidance</w:t>
      </w:r>
    </w:p>
    <w:p w14:paraId="6A200C70" w14:textId="736D3626" w:rsidR="00197607" w:rsidRDefault="008340AF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 xml:space="preserve">Education Select Committee call for </w:t>
      </w:r>
      <w:proofErr w:type="gramStart"/>
      <w:r>
        <w:rPr>
          <w:rFonts w:ascii="Arial" w:eastAsiaTheme="minorEastAsia" w:hAnsi="Arial"/>
          <w:sz w:val="24"/>
          <w:szCs w:val="24"/>
          <w:lang w:val="en-GB"/>
        </w:rPr>
        <w:t>evidence</w:t>
      </w:r>
      <w:proofErr w:type="gramEnd"/>
    </w:p>
    <w:p w14:paraId="3F5D7707" w14:textId="30059130" w:rsidR="008340AF" w:rsidRDefault="008340AF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 xml:space="preserve">UCET Select Committee </w:t>
      </w:r>
      <w:proofErr w:type="gramStart"/>
      <w:r>
        <w:rPr>
          <w:rFonts w:ascii="Arial" w:eastAsiaTheme="minorEastAsia" w:hAnsi="Arial"/>
          <w:sz w:val="24"/>
          <w:szCs w:val="24"/>
          <w:lang w:val="en-GB"/>
        </w:rPr>
        <w:t>evidence</w:t>
      </w:r>
      <w:proofErr w:type="gramEnd"/>
    </w:p>
    <w:p w14:paraId="692B5BF2" w14:textId="0CDE0073" w:rsidR="008340AF" w:rsidRDefault="008340AF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 xml:space="preserve">DfE ECF &amp; CCF call for </w:t>
      </w:r>
      <w:proofErr w:type="gramStart"/>
      <w:r>
        <w:rPr>
          <w:rFonts w:ascii="Arial" w:eastAsiaTheme="minorEastAsia" w:hAnsi="Arial"/>
          <w:sz w:val="24"/>
          <w:szCs w:val="24"/>
          <w:lang w:val="en-GB"/>
        </w:rPr>
        <w:t>evidence</w:t>
      </w:r>
      <w:proofErr w:type="gramEnd"/>
    </w:p>
    <w:p w14:paraId="65EF6B98" w14:textId="00A173BD" w:rsidR="008340AF" w:rsidRDefault="008340AF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>UCET evidence to ECF &amp; CCF review</w:t>
      </w:r>
    </w:p>
    <w:p w14:paraId="0F5C1450" w14:textId="2ABA2910" w:rsidR="008340AF" w:rsidRDefault="008340AF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>NFER report into teacher recruitment &amp; retention</w:t>
      </w:r>
    </w:p>
    <w:p w14:paraId="610D1E4C" w14:textId="00666EB0" w:rsidR="00707065" w:rsidRDefault="00707065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Theme="minorEastAsia" w:hAnsi="Arial"/>
          <w:sz w:val="24"/>
          <w:szCs w:val="24"/>
          <w:lang w:val="en-GB"/>
        </w:rPr>
        <w:t xml:space="preserve">UCET </w:t>
      </w:r>
      <w:r w:rsidR="00890AF0">
        <w:rPr>
          <w:rFonts w:ascii="Arial" w:eastAsiaTheme="minorEastAsia" w:hAnsi="Arial"/>
          <w:sz w:val="24"/>
          <w:szCs w:val="24"/>
          <w:lang w:val="en-GB"/>
        </w:rPr>
        <w:t xml:space="preserve">Easter </w:t>
      </w:r>
      <w:r w:rsidR="005C2341" w:rsidRPr="681CDE8D">
        <w:rPr>
          <w:rFonts w:ascii="Arial" w:eastAsiaTheme="minorEastAsia" w:hAnsi="Arial"/>
          <w:sz w:val="24"/>
          <w:szCs w:val="24"/>
          <w:lang w:val="en-GB"/>
        </w:rPr>
        <w:t>n</w:t>
      </w:r>
      <w:r w:rsidRPr="681CDE8D">
        <w:rPr>
          <w:rFonts w:ascii="Arial" w:eastAsiaTheme="minorEastAsia" w:hAnsi="Arial"/>
          <w:sz w:val="24"/>
          <w:szCs w:val="24"/>
          <w:lang w:val="en-GB"/>
        </w:rPr>
        <w:t>ewsletter</w:t>
      </w:r>
    </w:p>
    <w:sectPr w:rsidR="0070706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388E" w14:textId="77777777" w:rsidR="000A57E9" w:rsidRDefault="000A57E9">
      <w:r>
        <w:separator/>
      </w:r>
    </w:p>
  </w:endnote>
  <w:endnote w:type="continuationSeparator" w:id="0">
    <w:p w14:paraId="7EE0597A" w14:textId="77777777" w:rsidR="000A57E9" w:rsidRDefault="000A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FEE9" w14:textId="77777777" w:rsidR="000A57E9" w:rsidRDefault="000A57E9">
      <w:r>
        <w:separator/>
      </w:r>
    </w:p>
  </w:footnote>
  <w:footnote w:type="continuationSeparator" w:id="0">
    <w:p w14:paraId="2504D912" w14:textId="77777777" w:rsidR="000A57E9" w:rsidRDefault="000A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67960">
    <w:abstractNumId w:val="11"/>
  </w:num>
  <w:num w:numId="2" w16cid:durableId="1106534512">
    <w:abstractNumId w:val="3"/>
  </w:num>
  <w:num w:numId="3" w16cid:durableId="108741669">
    <w:abstractNumId w:val="36"/>
  </w:num>
  <w:num w:numId="4" w16cid:durableId="860163377">
    <w:abstractNumId w:val="34"/>
  </w:num>
  <w:num w:numId="5" w16cid:durableId="1407461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8971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39311">
    <w:abstractNumId w:val="23"/>
  </w:num>
  <w:num w:numId="8" w16cid:durableId="1153257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7513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11699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8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4041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73037">
    <w:abstractNumId w:val="13"/>
  </w:num>
  <w:num w:numId="14" w16cid:durableId="2035499234">
    <w:abstractNumId w:val="8"/>
  </w:num>
  <w:num w:numId="15" w16cid:durableId="1938126833">
    <w:abstractNumId w:val="18"/>
  </w:num>
  <w:num w:numId="16" w16cid:durableId="792292173">
    <w:abstractNumId w:val="14"/>
  </w:num>
  <w:num w:numId="17" w16cid:durableId="870457492">
    <w:abstractNumId w:val="0"/>
  </w:num>
  <w:num w:numId="18" w16cid:durableId="732776369">
    <w:abstractNumId w:val="26"/>
  </w:num>
  <w:num w:numId="19" w16cid:durableId="1529173478">
    <w:abstractNumId w:val="37"/>
  </w:num>
  <w:num w:numId="20" w16cid:durableId="1517963814">
    <w:abstractNumId w:val="22"/>
  </w:num>
  <w:num w:numId="21" w16cid:durableId="1141538320">
    <w:abstractNumId w:val="24"/>
  </w:num>
  <w:num w:numId="22" w16cid:durableId="1998461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004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436211">
    <w:abstractNumId w:val="15"/>
  </w:num>
  <w:num w:numId="25" w16cid:durableId="867107621">
    <w:abstractNumId w:val="33"/>
  </w:num>
  <w:num w:numId="26" w16cid:durableId="1894005818">
    <w:abstractNumId w:val="39"/>
  </w:num>
  <w:num w:numId="27" w16cid:durableId="396242319">
    <w:abstractNumId w:val="40"/>
  </w:num>
  <w:num w:numId="28" w16cid:durableId="225452647">
    <w:abstractNumId w:val="32"/>
  </w:num>
  <w:num w:numId="29" w16cid:durableId="961111335">
    <w:abstractNumId w:val="2"/>
  </w:num>
  <w:num w:numId="30" w16cid:durableId="105657916">
    <w:abstractNumId w:val="19"/>
  </w:num>
  <w:num w:numId="31" w16cid:durableId="25760241">
    <w:abstractNumId w:val="5"/>
  </w:num>
  <w:num w:numId="32" w16cid:durableId="302121203">
    <w:abstractNumId w:val="29"/>
  </w:num>
  <w:num w:numId="33" w16cid:durableId="1016926884">
    <w:abstractNumId w:val="6"/>
  </w:num>
  <w:num w:numId="34" w16cid:durableId="1556508201">
    <w:abstractNumId w:val="1"/>
  </w:num>
  <w:num w:numId="35" w16cid:durableId="657921638">
    <w:abstractNumId w:val="12"/>
  </w:num>
  <w:num w:numId="36" w16cid:durableId="1479037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976529">
    <w:abstractNumId w:val="17"/>
  </w:num>
  <w:num w:numId="38" w16cid:durableId="1931084045">
    <w:abstractNumId w:val="4"/>
  </w:num>
  <w:num w:numId="39" w16cid:durableId="1295284574">
    <w:abstractNumId w:val="20"/>
  </w:num>
  <w:num w:numId="40" w16cid:durableId="1740706516">
    <w:abstractNumId w:val="10"/>
  </w:num>
  <w:num w:numId="41" w16cid:durableId="1747654846">
    <w:abstractNumId w:val="38"/>
  </w:num>
  <w:num w:numId="42" w16cid:durableId="1515267631">
    <w:abstractNumId w:val="16"/>
  </w:num>
  <w:num w:numId="43" w16cid:durableId="2651163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1C6F"/>
    <w:rsid w:val="00056340"/>
    <w:rsid w:val="000604FF"/>
    <w:rsid w:val="000663F4"/>
    <w:rsid w:val="000757B0"/>
    <w:rsid w:val="00075E3A"/>
    <w:rsid w:val="000828AB"/>
    <w:rsid w:val="000842BA"/>
    <w:rsid w:val="000871B3"/>
    <w:rsid w:val="00087EA6"/>
    <w:rsid w:val="0009027E"/>
    <w:rsid w:val="000A57E9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26482"/>
    <w:rsid w:val="00130618"/>
    <w:rsid w:val="001323E1"/>
    <w:rsid w:val="00137534"/>
    <w:rsid w:val="00137A17"/>
    <w:rsid w:val="0014254D"/>
    <w:rsid w:val="00163B98"/>
    <w:rsid w:val="00187C64"/>
    <w:rsid w:val="00195401"/>
    <w:rsid w:val="00197607"/>
    <w:rsid w:val="001A13A8"/>
    <w:rsid w:val="001A3DB2"/>
    <w:rsid w:val="001A58F8"/>
    <w:rsid w:val="001A5D07"/>
    <w:rsid w:val="001C044D"/>
    <w:rsid w:val="001D765D"/>
    <w:rsid w:val="001F1C67"/>
    <w:rsid w:val="00213C5D"/>
    <w:rsid w:val="00231DF6"/>
    <w:rsid w:val="00263612"/>
    <w:rsid w:val="00264F33"/>
    <w:rsid w:val="00271B89"/>
    <w:rsid w:val="00294508"/>
    <w:rsid w:val="002B18AF"/>
    <w:rsid w:val="002D28F2"/>
    <w:rsid w:val="003030E1"/>
    <w:rsid w:val="00320AC3"/>
    <w:rsid w:val="00330DB8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104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87B29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060F"/>
    <w:rsid w:val="005241D6"/>
    <w:rsid w:val="00533996"/>
    <w:rsid w:val="00574E5A"/>
    <w:rsid w:val="00587A14"/>
    <w:rsid w:val="005B056D"/>
    <w:rsid w:val="005C2341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07065"/>
    <w:rsid w:val="0071041D"/>
    <w:rsid w:val="0071182F"/>
    <w:rsid w:val="00715788"/>
    <w:rsid w:val="007248F3"/>
    <w:rsid w:val="00725C06"/>
    <w:rsid w:val="0073319F"/>
    <w:rsid w:val="00736BDE"/>
    <w:rsid w:val="00736FAE"/>
    <w:rsid w:val="007565B6"/>
    <w:rsid w:val="00774E74"/>
    <w:rsid w:val="0077792F"/>
    <w:rsid w:val="00783030"/>
    <w:rsid w:val="0078342E"/>
    <w:rsid w:val="00792265"/>
    <w:rsid w:val="00796920"/>
    <w:rsid w:val="007A21CA"/>
    <w:rsid w:val="007A39F0"/>
    <w:rsid w:val="007B0819"/>
    <w:rsid w:val="007B1F7F"/>
    <w:rsid w:val="007B31B0"/>
    <w:rsid w:val="007C35A7"/>
    <w:rsid w:val="007C6582"/>
    <w:rsid w:val="007C72AE"/>
    <w:rsid w:val="007D01A5"/>
    <w:rsid w:val="007D240E"/>
    <w:rsid w:val="007D4096"/>
    <w:rsid w:val="007D7875"/>
    <w:rsid w:val="007E6C02"/>
    <w:rsid w:val="007F2B22"/>
    <w:rsid w:val="007F7A39"/>
    <w:rsid w:val="00801AC2"/>
    <w:rsid w:val="00813513"/>
    <w:rsid w:val="00815A7F"/>
    <w:rsid w:val="008252AB"/>
    <w:rsid w:val="008340AF"/>
    <w:rsid w:val="00837D18"/>
    <w:rsid w:val="00856E94"/>
    <w:rsid w:val="0086641B"/>
    <w:rsid w:val="00870C5E"/>
    <w:rsid w:val="00880A4E"/>
    <w:rsid w:val="008818D3"/>
    <w:rsid w:val="0088376A"/>
    <w:rsid w:val="00890AF0"/>
    <w:rsid w:val="008A0A18"/>
    <w:rsid w:val="008E731D"/>
    <w:rsid w:val="00900283"/>
    <w:rsid w:val="00904226"/>
    <w:rsid w:val="009245C9"/>
    <w:rsid w:val="00924704"/>
    <w:rsid w:val="00925746"/>
    <w:rsid w:val="0095198B"/>
    <w:rsid w:val="0095447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3863"/>
    <w:rsid w:val="00A14502"/>
    <w:rsid w:val="00A24C51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3803"/>
    <w:rsid w:val="00AF7C09"/>
    <w:rsid w:val="00B12B7D"/>
    <w:rsid w:val="00B17B9B"/>
    <w:rsid w:val="00B263E7"/>
    <w:rsid w:val="00B4481F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E53A1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1F6"/>
    <w:rsid w:val="00C56C09"/>
    <w:rsid w:val="00C807A8"/>
    <w:rsid w:val="00C918C1"/>
    <w:rsid w:val="00CA235B"/>
    <w:rsid w:val="00CB45A4"/>
    <w:rsid w:val="00CC1CB2"/>
    <w:rsid w:val="00CC3820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77F"/>
    <w:rsid w:val="00D22D96"/>
    <w:rsid w:val="00D3599D"/>
    <w:rsid w:val="00D46284"/>
    <w:rsid w:val="00D57F40"/>
    <w:rsid w:val="00D618B0"/>
    <w:rsid w:val="00D62329"/>
    <w:rsid w:val="00D72BAF"/>
    <w:rsid w:val="00D85225"/>
    <w:rsid w:val="00D91D76"/>
    <w:rsid w:val="00DA18ED"/>
    <w:rsid w:val="00DA20EC"/>
    <w:rsid w:val="00DA549A"/>
    <w:rsid w:val="00DB1486"/>
    <w:rsid w:val="00DB47B9"/>
    <w:rsid w:val="00DC2807"/>
    <w:rsid w:val="00DC3659"/>
    <w:rsid w:val="00DF2B50"/>
    <w:rsid w:val="00DF7800"/>
    <w:rsid w:val="00E01C7B"/>
    <w:rsid w:val="00E04418"/>
    <w:rsid w:val="00E13FB2"/>
    <w:rsid w:val="00E20FC5"/>
    <w:rsid w:val="00E265FE"/>
    <w:rsid w:val="00E27BA3"/>
    <w:rsid w:val="00E64ED8"/>
    <w:rsid w:val="00E657A0"/>
    <w:rsid w:val="00E7510C"/>
    <w:rsid w:val="00E772EE"/>
    <w:rsid w:val="00E96D64"/>
    <w:rsid w:val="00ED5839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A6176"/>
    <w:rsid w:val="00FC5129"/>
    <w:rsid w:val="00FE0048"/>
    <w:rsid w:val="00FE54F5"/>
    <w:rsid w:val="00FE6035"/>
    <w:rsid w:val="172A2772"/>
    <w:rsid w:val="20B7E15B"/>
    <w:rsid w:val="36F7EB13"/>
    <w:rsid w:val="66810E2C"/>
    <w:rsid w:val="681CDE8D"/>
    <w:rsid w:val="6AD8A51A"/>
    <w:rsid w:val="7DCEE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C5C7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A819F-2FF7-45C1-8335-CE9CC3DEA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C0FDF-41B1-4DB9-8652-AB891CBF13E5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3F731653-576A-474A-A3DA-6F05746B7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AF3F3-8D2F-4AC6-BD87-819C7F889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8</Characters>
  <Application>Microsoft Office Word</Application>
  <DocSecurity>0</DocSecurity>
  <Lines>7</Lines>
  <Paragraphs>2</Paragraphs>
  <ScaleCrop>false</ScaleCrop>
  <Company>Institute of Educat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15</cp:revision>
  <cp:lastPrinted>2020-02-26T09:22:00Z</cp:lastPrinted>
  <dcterms:created xsi:type="dcterms:W3CDTF">2023-03-28T06:13:00Z</dcterms:created>
  <dcterms:modified xsi:type="dcterms:W3CDTF">2023-03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9610600</vt:r8>
  </property>
  <property fmtid="{D5CDD505-2E9C-101B-9397-08002B2CF9AE}" pid="4" name="MediaServiceImageTags">
    <vt:lpwstr/>
  </property>
</Properties>
</file>